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364B" w14:textId="3EA81FA0" w:rsidR="00C86840" w:rsidRDefault="00C86840" w:rsidP="00AD6B6A"/>
    <w:p w14:paraId="39B16CB3" w14:textId="77777777" w:rsidR="00AD6B6A" w:rsidRDefault="00AD6B6A" w:rsidP="00AD6B6A"/>
    <w:p w14:paraId="66A3E2B9" w14:textId="77777777" w:rsidR="00AD6B6A" w:rsidRDefault="00AD6B6A" w:rsidP="00AD6B6A"/>
    <w:p w14:paraId="383DBFEE" w14:textId="77777777" w:rsidR="00AD6B6A" w:rsidRDefault="00AD6B6A" w:rsidP="00AD6B6A"/>
    <w:p w14:paraId="33F8D671" w14:textId="77777777" w:rsidR="00AD6B6A" w:rsidRDefault="00AD6B6A" w:rsidP="00AD6B6A"/>
    <w:p w14:paraId="6C4783BE" w14:textId="77777777" w:rsidR="00AD6B6A" w:rsidRDefault="00AD6B6A" w:rsidP="00AD6B6A"/>
    <w:p w14:paraId="426BB622" w14:textId="77777777" w:rsidR="00C86840" w:rsidRDefault="00C86840" w:rsidP="008817F0"/>
    <w:p w14:paraId="39371CDB" w14:textId="43C016C0" w:rsidR="0003591D" w:rsidRPr="003762D6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u w:val="single"/>
        </w:rPr>
      </w:pPr>
      <w:r w:rsidRPr="003762D6">
        <w:rPr>
          <w:rFonts w:ascii="Helvetica" w:hAnsi="Helvetica" w:cs="Helvetica"/>
          <w:b/>
          <w:bCs/>
          <w:sz w:val="32"/>
          <w:u w:val="single"/>
        </w:rPr>
        <w:t xml:space="preserve">Original </w:t>
      </w:r>
      <w:r w:rsidR="00DD1605" w:rsidRPr="003762D6">
        <w:rPr>
          <w:rFonts w:ascii="Helvetica" w:hAnsi="Helvetica" w:cs="Helvetica"/>
          <w:b/>
          <w:bCs/>
          <w:sz w:val="32"/>
          <w:u w:val="single"/>
        </w:rPr>
        <w:t xml:space="preserve">Sweet </w:t>
      </w:r>
      <w:r w:rsidRPr="003762D6">
        <w:rPr>
          <w:rFonts w:ascii="Helvetica" w:hAnsi="Helvetica" w:cs="Helvetica"/>
          <w:b/>
          <w:bCs/>
          <w:sz w:val="32"/>
          <w:u w:val="single"/>
        </w:rPr>
        <w:t>Flavors</w:t>
      </w:r>
    </w:p>
    <w:p w14:paraId="125AC39F" w14:textId="2F0006E2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Original Caramel</w:t>
      </w:r>
      <w:r w:rsidR="00DC5DE4" w:rsidRPr="00DD1605">
        <w:rPr>
          <w:rFonts w:ascii="Helvetica" w:hAnsi="Helvetica" w:cs="Helvetica"/>
        </w:rPr>
        <w:t xml:space="preserve"> (a sweet &amp; rich flavor made with butter, brown sugar and molasses)</w:t>
      </w:r>
    </w:p>
    <w:p w14:paraId="3F0F57DE" w14:textId="77777777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Rainbow Fruit</w:t>
      </w:r>
      <w:r w:rsidRPr="00DD1605">
        <w:rPr>
          <w:rFonts w:ascii="Helvetica" w:hAnsi="Helvetica" w:cs="Helvetica"/>
        </w:rPr>
        <w:t xml:space="preserve"> (cherry, grape, lemon, orange, green apple, blue raspberry)</w:t>
      </w:r>
    </w:p>
    <w:p w14:paraId="4AAAC6D3" w14:textId="2F14DFA6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Sweet Jalapeño</w:t>
      </w:r>
      <w:r w:rsidR="00AD6B6A" w:rsidRPr="00DD1605">
        <w:rPr>
          <w:rFonts w:ascii="Helvetica" w:hAnsi="Helvetica" w:cs="Helvetica"/>
        </w:rPr>
        <w:t xml:space="preserve"> </w:t>
      </w:r>
      <w:r w:rsidR="00DC5DE4" w:rsidRPr="00DD1605">
        <w:rPr>
          <w:rFonts w:ascii="Helvetica" w:hAnsi="Helvetica" w:cs="Helvetica"/>
        </w:rPr>
        <w:t>(not real spicy but full of Jalapeno flavor)</w:t>
      </w:r>
    </w:p>
    <w:p w14:paraId="114AA3AD" w14:textId="4ED4AB16" w:rsidR="0094102D" w:rsidRPr="00DD1605" w:rsidRDefault="0094102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Sweet Lime Habanero</w:t>
      </w:r>
      <w:r w:rsidR="00DC5DE4" w:rsidRPr="00DD1605">
        <w:rPr>
          <w:rFonts w:ascii="Helvetica" w:hAnsi="Helvetica" w:cs="Helvetica"/>
        </w:rPr>
        <w:t xml:space="preserve"> (this tastes like key lime pie with a kick)</w:t>
      </w:r>
    </w:p>
    <w:p w14:paraId="63CEBF11" w14:textId="4FB44548" w:rsidR="006A2B80" w:rsidRPr="00DD1605" w:rsidRDefault="006A2B80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aramel Apple</w:t>
      </w:r>
      <w:r w:rsidR="00DC5DE4" w:rsidRPr="00DD1605">
        <w:rPr>
          <w:rFonts w:ascii="Helvetica" w:hAnsi="Helvetica" w:cs="Helvetica"/>
        </w:rPr>
        <w:t xml:space="preserve"> (a mixture of caramel and green apple)</w:t>
      </w:r>
    </w:p>
    <w:p w14:paraId="149A6B11" w14:textId="5F173FCE" w:rsidR="005F7E3F" w:rsidRPr="00DD1605" w:rsidRDefault="00DC5DE4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DD1605">
        <w:rPr>
          <w:rFonts w:ascii="Helvetica" w:hAnsi="Helvetica" w:cs="Helvetica"/>
          <w:b/>
        </w:rPr>
        <w:t>Creamsicle</w:t>
      </w:r>
      <w:proofErr w:type="spellEnd"/>
      <w:r w:rsidRPr="00DD1605">
        <w:rPr>
          <w:rFonts w:ascii="Helvetica" w:hAnsi="Helvetica" w:cs="Helvetica"/>
        </w:rPr>
        <w:t xml:space="preserve"> (a mixture of orange and v</w:t>
      </w:r>
      <w:r w:rsidR="005F7E3F" w:rsidRPr="00DD1605">
        <w:rPr>
          <w:rFonts w:ascii="Helvetica" w:hAnsi="Helvetica" w:cs="Helvetica"/>
        </w:rPr>
        <w:t>anilla)</w:t>
      </w:r>
    </w:p>
    <w:p w14:paraId="030A198F" w14:textId="77777777" w:rsidR="005F7E3F" w:rsidRPr="00DD1605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Pink Bubblegum</w:t>
      </w:r>
    </w:p>
    <w:p w14:paraId="53F8E5CA" w14:textId="19F7ABA3" w:rsidR="00A160D7" w:rsidRPr="00DD1605" w:rsidRDefault="00A160D7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 xml:space="preserve">Strawberry </w:t>
      </w:r>
      <w:proofErr w:type="spellStart"/>
      <w:r w:rsidRPr="00DD1605">
        <w:rPr>
          <w:rFonts w:ascii="Helvetica" w:hAnsi="Helvetica" w:cs="Helvetica"/>
          <w:b/>
        </w:rPr>
        <w:t>Lemonaide</w:t>
      </w:r>
      <w:proofErr w:type="spellEnd"/>
      <w:r w:rsidR="00DC5DE4" w:rsidRPr="00DD1605">
        <w:rPr>
          <w:rFonts w:ascii="Helvetica" w:hAnsi="Helvetica" w:cs="Helvetica"/>
        </w:rPr>
        <w:t xml:space="preserve"> (a mixture of strawberry and lemon)</w:t>
      </w:r>
    </w:p>
    <w:p w14:paraId="6B6625E9" w14:textId="4D8051F9" w:rsidR="00A160D7" w:rsidRPr="00DD1605" w:rsidRDefault="00041A97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Berries</w:t>
      </w:r>
      <w:r w:rsidR="00A160D7" w:rsidRPr="00DD1605">
        <w:rPr>
          <w:rFonts w:ascii="Helvetica" w:hAnsi="Helvetica" w:cs="Helvetica"/>
          <w:b/>
        </w:rPr>
        <w:t xml:space="preserve"> and Cream</w:t>
      </w:r>
      <w:r w:rsidR="00DC5DE4" w:rsidRPr="00DD1605">
        <w:rPr>
          <w:rFonts w:ascii="Helvetica" w:hAnsi="Helvetica" w:cs="Helvetica"/>
        </w:rPr>
        <w:t xml:space="preserve"> (a mixture of strawberry, blueberry and vanilla)</w:t>
      </w:r>
    </w:p>
    <w:p w14:paraId="4D99E43A" w14:textId="4ED59B6B" w:rsidR="0094102D" w:rsidRPr="00DD1605" w:rsidRDefault="0094102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Tropical Fruit</w:t>
      </w:r>
      <w:r w:rsidR="00DC5DE4" w:rsidRPr="00DD1605">
        <w:rPr>
          <w:rFonts w:ascii="Helvetica" w:hAnsi="Helvetica" w:cs="Helvetica"/>
        </w:rPr>
        <w:t xml:space="preserve"> (a mixture of pineapple, coconut and banana)</w:t>
      </w:r>
    </w:p>
    <w:p w14:paraId="35834723" w14:textId="77777777" w:rsidR="005F7E3F" w:rsidRPr="00DD1605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Red, White and Blueberry</w:t>
      </w:r>
      <w:r w:rsidRPr="00DD1605">
        <w:rPr>
          <w:rFonts w:ascii="Helvetica" w:hAnsi="Helvetica" w:cs="Helvetica"/>
        </w:rPr>
        <w:t xml:space="preserve"> (cherry, vanilla, blueberry)</w:t>
      </w:r>
    </w:p>
    <w:p w14:paraId="382F39B8" w14:textId="73D4410D" w:rsidR="0083028D" w:rsidRPr="00DD1605" w:rsidRDefault="00DC5DE4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Sunshine Citrus</w:t>
      </w:r>
      <w:r w:rsidRPr="00DD1605">
        <w:rPr>
          <w:rFonts w:ascii="Helvetica" w:hAnsi="Helvetica" w:cs="Helvetica"/>
        </w:rPr>
        <w:t xml:space="preserve"> (lemon, lime &amp; o</w:t>
      </w:r>
      <w:r w:rsidR="0083028D" w:rsidRPr="00DD1605">
        <w:rPr>
          <w:rFonts w:ascii="Helvetica" w:hAnsi="Helvetica" w:cs="Helvetica"/>
        </w:rPr>
        <w:t>range)</w:t>
      </w:r>
    </w:p>
    <w:p w14:paraId="769A4FB0" w14:textId="30D0819D" w:rsidR="0083028D" w:rsidRPr="00DD1605" w:rsidRDefault="0083028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Sea Salt &amp; Sugar</w:t>
      </w:r>
      <w:r w:rsidR="00DC5DE4" w:rsidRPr="00DD1605">
        <w:rPr>
          <w:rFonts w:ascii="Helvetica" w:hAnsi="Helvetica" w:cs="Helvetica"/>
        </w:rPr>
        <w:t xml:space="preserve"> (two simple flavors that go wonderful together)</w:t>
      </w:r>
    </w:p>
    <w:p w14:paraId="4D71E0D6" w14:textId="1EA17AB6" w:rsidR="00041A97" w:rsidRPr="00DD1605" w:rsidRDefault="00041A97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hocolate &amp; Cherry</w:t>
      </w:r>
      <w:r w:rsidR="00DC5DE4" w:rsidRPr="00DD1605">
        <w:rPr>
          <w:rFonts w:ascii="Helvetica" w:hAnsi="Helvetica" w:cs="Helvetica"/>
        </w:rPr>
        <w:t xml:space="preserve"> (a rich chocolate caramel mixed with a tart cherry)</w:t>
      </w:r>
    </w:p>
    <w:p w14:paraId="4222A947" w14:textId="0B413CC9" w:rsidR="00DD1605" w:rsidRP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ookies and Cream</w:t>
      </w:r>
      <w:r w:rsidRPr="00DD1605">
        <w:rPr>
          <w:rFonts w:ascii="Helvetica" w:hAnsi="Helvetica" w:cs="Helvetica"/>
        </w:rPr>
        <w:t xml:space="preserve"> (complete with America’s favorite cookie – Oreos!)</w:t>
      </w:r>
    </w:p>
    <w:p w14:paraId="286F094B" w14:textId="16F9CFD9" w:rsidR="00AD6B6A" w:rsidRPr="00DD1605" w:rsidRDefault="00AD6B6A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Red Hot Cinnamon</w:t>
      </w:r>
    </w:p>
    <w:p w14:paraId="084CC870" w14:textId="77777777" w:rsidR="005F7E3F" w:rsidRDefault="005F7E3F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hicago Style</w:t>
      </w:r>
      <w:r w:rsidRPr="00DD1605">
        <w:rPr>
          <w:rFonts w:ascii="Helvetica" w:hAnsi="Helvetica" w:cs="Helvetica"/>
        </w:rPr>
        <w:t xml:space="preserve"> (mixture of caramel and cheddar cheese)</w:t>
      </w:r>
    </w:p>
    <w:p w14:paraId="239B7CFB" w14:textId="390D0422" w:rsidR="003952A9" w:rsidRPr="00DD1605" w:rsidRDefault="003952A9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3952A9">
        <w:rPr>
          <w:rFonts w:ascii="Helvetica" w:hAnsi="Helvetica" w:cs="Helvetica"/>
          <w:b/>
        </w:rPr>
        <w:t>12</w:t>
      </w:r>
      <w:r w:rsidRPr="003952A9">
        <w:rPr>
          <w:rFonts w:ascii="Helvetica" w:hAnsi="Helvetica" w:cs="Helvetica"/>
          <w:b/>
          <w:vertAlign w:val="superscript"/>
        </w:rPr>
        <w:t>th</w:t>
      </w:r>
      <w:r w:rsidRPr="003952A9">
        <w:rPr>
          <w:rFonts w:ascii="Helvetica" w:hAnsi="Helvetica" w:cs="Helvetica"/>
          <w:b/>
        </w:rPr>
        <w:t xml:space="preserve"> Man</w:t>
      </w:r>
      <w:r>
        <w:rPr>
          <w:rFonts w:ascii="Helvetica" w:hAnsi="Helvetica" w:cs="Helvetica"/>
        </w:rPr>
        <w:t xml:space="preserve"> (Perfect for a Seattle Seahawks or Seattle Sounders game)</w:t>
      </w:r>
    </w:p>
    <w:p w14:paraId="56E4EF99" w14:textId="77777777" w:rsidR="00DD1605" w:rsidRDefault="00DD1605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14:paraId="2870B767" w14:textId="77777777" w:rsidR="00DD1605" w:rsidRDefault="00DD1605" w:rsidP="00DD160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27C893C1" w14:textId="3954F851" w:rsidR="00DD1605" w:rsidRPr="003762D6" w:rsidRDefault="00DD1605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u w:val="single"/>
        </w:rPr>
      </w:pPr>
      <w:r w:rsidRPr="003762D6">
        <w:rPr>
          <w:rFonts w:ascii="Helvetica" w:hAnsi="Helvetica" w:cs="Helvetica"/>
          <w:b/>
          <w:bCs/>
          <w:sz w:val="32"/>
          <w:u w:val="single"/>
        </w:rPr>
        <w:t>Original Savory Flavors</w:t>
      </w:r>
    </w:p>
    <w:p w14:paraId="04B21615" w14:textId="77777777" w:rsidR="005F7E3F" w:rsidRPr="00DD1605" w:rsidRDefault="005F7E3F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Cheddar Cheese</w:t>
      </w:r>
    </w:p>
    <w:p w14:paraId="3F05C93E" w14:textId="77777777" w:rsidR="005F7E3F" w:rsidRPr="00DD1605" w:rsidRDefault="005F7E3F" w:rsidP="005F7E3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White Cheddar Cheese</w:t>
      </w:r>
    </w:p>
    <w:p w14:paraId="5C063068" w14:textId="77777777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Salt &amp; Vinegar</w:t>
      </w:r>
    </w:p>
    <w:p w14:paraId="747BDA4C" w14:textId="77777777" w:rsidR="005F7E3F" w:rsidRPr="00DD1605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Dill Pickle</w:t>
      </w:r>
    </w:p>
    <w:p w14:paraId="4E72919D" w14:textId="6C8C509F" w:rsidR="005F7E3F" w:rsidRPr="00DD1605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Blue Cheese</w:t>
      </w:r>
      <w:r w:rsidR="00DC5DE4" w:rsidRPr="00DD1605">
        <w:rPr>
          <w:rFonts w:ascii="Helvetica" w:hAnsi="Helvetica" w:cs="Helvetica"/>
        </w:rPr>
        <w:t xml:space="preserve"> </w:t>
      </w:r>
    </w:p>
    <w:p w14:paraId="58C9A2CC" w14:textId="4A7743C6" w:rsidR="00041A97" w:rsidRPr="00DD1605" w:rsidRDefault="00041A97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Sour Cream &amp; Chive</w:t>
      </w:r>
    </w:p>
    <w:p w14:paraId="1C49258E" w14:textId="77777777" w:rsidR="005F7E3F" w:rsidRPr="00DD1605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Nacho Cheese</w:t>
      </w:r>
    </w:p>
    <w:p w14:paraId="4C369BDA" w14:textId="0AEF000A" w:rsidR="0094102D" w:rsidRPr="00DD1605" w:rsidRDefault="0094102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Garlic Parmesan</w:t>
      </w:r>
    </w:p>
    <w:p w14:paraId="19ADD2BB" w14:textId="336B1C14" w:rsidR="00A17ABC" w:rsidRPr="00DD1605" w:rsidRDefault="00A17ABC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Ranch</w:t>
      </w:r>
    </w:p>
    <w:p w14:paraId="3C7A1B03" w14:textId="2F210AE0" w:rsidR="00A17ABC" w:rsidRPr="00DD1605" w:rsidRDefault="00A17ABC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>Bar-B-Que</w:t>
      </w:r>
    </w:p>
    <w:p w14:paraId="1482003B" w14:textId="48A37DDB" w:rsidR="0083028D" w:rsidRDefault="00DC5DE4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DD1605">
        <w:rPr>
          <w:rFonts w:ascii="Helvetica" w:hAnsi="Helvetica" w:cs="Helvetica"/>
          <w:b/>
        </w:rPr>
        <w:t xml:space="preserve">Cheesy </w:t>
      </w:r>
      <w:r w:rsidR="0083028D" w:rsidRPr="00DD1605">
        <w:rPr>
          <w:rFonts w:ascii="Helvetica" w:hAnsi="Helvetica" w:cs="Helvetica"/>
          <w:b/>
        </w:rPr>
        <w:t>Pizza</w:t>
      </w:r>
    </w:p>
    <w:p w14:paraId="43200569" w14:textId="77D1BE2B" w:rsidR="003762D6" w:rsidRPr="00DD1605" w:rsidRDefault="003762D6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Taco</w:t>
      </w:r>
    </w:p>
    <w:p w14:paraId="0DE124BA" w14:textId="44797A25" w:rsidR="0094102D" w:rsidRDefault="003762D6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Theater Style </w:t>
      </w:r>
      <w:r w:rsidR="0083028D" w:rsidRPr="00DD1605">
        <w:rPr>
          <w:rFonts w:ascii="Helvetica" w:hAnsi="Helvetica" w:cs="Helvetica"/>
          <w:b/>
        </w:rPr>
        <w:t>Butter</w:t>
      </w:r>
    </w:p>
    <w:p w14:paraId="034FC778" w14:textId="7986779D" w:rsidR="003762D6" w:rsidRPr="00DD1605" w:rsidRDefault="003762D6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asabi Ginger</w:t>
      </w:r>
    </w:p>
    <w:p w14:paraId="53798733" w14:textId="77777777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00AE1B07" w14:textId="77777777" w:rsidR="00DD1605" w:rsidRDefault="00DD1605">
      <w:pPr>
        <w:rPr>
          <w:rFonts w:ascii="Helvetica" w:hAnsi="Helvetica" w:cs="Helvetica"/>
          <w:b/>
          <w:bCs/>
          <w:sz w:val="32"/>
        </w:rPr>
      </w:pPr>
      <w:r>
        <w:rPr>
          <w:rFonts w:ascii="Helvetica" w:hAnsi="Helvetica" w:cs="Helvetica"/>
          <w:b/>
          <w:bCs/>
          <w:sz w:val="32"/>
        </w:rPr>
        <w:br w:type="page"/>
      </w:r>
    </w:p>
    <w:p w14:paraId="1AE9C613" w14:textId="77777777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156083E6" w14:textId="77777777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32B0BC7D" w14:textId="77777777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413BC826" w14:textId="77777777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2D7A313F" w14:textId="77777777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</w:rPr>
      </w:pPr>
    </w:p>
    <w:p w14:paraId="7844810C" w14:textId="6669B769" w:rsidR="0003591D" w:rsidRPr="003762D6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u w:val="single"/>
        </w:rPr>
      </w:pPr>
      <w:r w:rsidRPr="003762D6">
        <w:rPr>
          <w:rFonts w:ascii="Helvetica" w:hAnsi="Helvetica" w:cs="Helvetica"/>
          <w:b/>
          <w:bCs/>
          <w:sz w:val="32"/>
          <w:u w:val="single"/>
        </w:rPr>
        <w:t xml:space="preserve">Premium </w:t>
      </w:r>
      <w:r w:rsidR="005F7E3F" w:rsidRPr="003762D6">
        <w:rPr>
          <w:rFonts w:ascii="Helvetica" w:hAnsi="Helvetica" w:cs="Helvetica"/>
          <w:b/>
          <w:bCs/>
          <w:sz w:val="32"/>
          <w:u w:val="single"/>
        </w:rPr>
        <w:t xml:space="preserve">Sweet </w:t>
      </w:r>
      <w:r w:rsidRPr="003762D6">
        <w:rPr>
          <w:rFonts w:ascii="Helvetica" w:hAnsi="Helvetica" w:cs="Helvetica"/>
          <w:b/>
          <w:bCs/>
          <w:sz w:val="32"/>
          <w:u w:val="single"/>
        </w:rPr>
        <w:t>Flavors</w:t>
      </w:r>
    </w:p>
    <w:p w14:paraId="77179B2C" w14:textId="48F34B4E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Maple Bacon</w:t>
      </w:r>
      <w:r w:rsidR="00DC5DE4" w:rsidRPr="00DD1605">
        <w:rPr>
          <w:rFonts w:ascii="Helvetica" w:hAnsi="Helvetica" w:cs="Helvetica"/>
        </w:rPr>
        <w:t xml:space="preserve"> (a maple infused caramel corn with bacon bits cooked into the caramel)</w:t>
      </w:r>
    </w:p>
    <w:p w14:paraId="5FA8E3E3" w14:textId="44C21C2E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Salted Caramel Dark</w:t>
      </w:r>
      <w:r w:rsidRPr="00DD1605">
        <w:rPr>
          <w:rFonts w:ascii="Helvetica" w:hAnsi="Helvetica" w:cs="Helvetica"/>
        </w:rPr>
        <w:t xml:space="preserve"> </w:t>
      </w:r>
      <w:r w:rsidRPr="00DD1605">
        <w:rPr>
          <w:rFonts w:ascii="Helvetica" w:hAnsi="Helvetica" w:cs="Helvetica"/>
          <w:b/>
        </w:rPr>
        <w:t>Chocolate</w:t>
      </w:r>
      <w:r w:rsidR="00DC5DE4" w:rsidRPr="00DD1605">
        <w:rPr>
          <w:rFonts w:ascii="Helvetica" w:hAnsi="Helvetica" w:cs="Helvetica"/>
        </w:rPr>
        <w:t xml:space="preserve"> (origin</w:t>
      </w:r>
      <w:r w:rsidR="00DD1605" w:rsidRPr="00DD1605">
        <w:rPr>
          <w:rFonts w:ascii="Helvetica" w:hAnsi="Helvetica" w:cs="Helvetica"/>
        </w:rPr>
        <w:t xml:space="preserve">al caramel corn drizzled with </w:t>
      </w:r>
      <w:r w:rsidR="00DC5DE4" w:rsidRPr="00DD1605">
        <w:rPr>
          <w:rFonts w:ascii="Helvetica" w:hAnsi="Helvetica" w:cs="Helvetica"/>
        </w:rPr>
        <w:t>dark chocolate and sea salt)</w:t>
      </w:r>
    </w:p>
    <w:p w14:paraId="6D3B73DF" w14:textId="08A77726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Iced Cinnamon Bun</w:t>
      </w:r>
      <w:r w:rsidR="00DC5DE4" w:rsidRPr="00DD1605">
        <w:rPr>
          <w:rFonts w:ascii="Helvetica" w:hAnsi="Helvetica" w:cs="Helvetica"/>
        </w:rPr>
        <w:t xml:space="preserve"> (a cinnamon caramel corn drizzled with a white chocolate coating)</w:t>
      </w:r>
    </w:p>
    <w:p w14:paraId="1CD92E3F" w14:textId="36A7BAD2" w:rsidR="0003591D" w:rsidRDefault="005F7E3F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 xml:space="preserve">Vanilla, Almond, </w:t>
      </w:r>
      <w:r w:rsidR="0003591D" w:rsidRPr="00DD1605">
        <w:rPr>
          <w:rFonts w:ascii="Helvetica" w:hAnsi="Helvetica" w:cs="Helvetica"/>
          <w:b/>
        </w:rPr>
        <w:t>White Chocolate</w:t>
      </w:r>
      <w:r w:rsidR="00DD1605" w:rsidRPr="00DD1605">
        <w:rPr>
          <w:rFonts w:ascii="Helvetica" w:hAnsi="Helvetica" w:cs="Helvetica"/>
        </w:rPr>
        <w:t xml:space="preserve"> (</w:t>
      </w:r>
      <w:r w:rsidR="00DC5DE4" w:rsidRPr="00DD1605">
        <w:rPr>
          <w:rFonts w:ascii="Helvetica" w:hAnsi="Helvetica" w:cs="Helvetica"/>
        </w:rPr>
        <w:t xml:space="preserve">vanilla caramel corn </w:t>
      </w:r>
      <w:r w:rsidR="00DD1605" w:rsidRPr="00DD1605">
        <w:rPr>
          <w:rFonts w:ascii="Helvetica" w:hAnsi="Helvetica" w:cs="Helvetica"/>
        </w:rPr>
        <w:t>&amp;</w:t>
      </w:r>
      <w:r w:rsidR="00DC5DE4" w:rsidRPr="00DD1605">
        <w:rPr>
          <w:rFonts w:ascii="Helvetica" w:hAnsi="Helvetica" w:cs="Helvetica"/>
        </w:rPr>
        <w:t xml:space="preserve"> toasted almonds d</w:t>
      </w:r>
      <w:r w:rsidR="00DD1605" w:rsidRPr="00DD1605">
        <w:rPr>
          <w:rFonts w:ascii="Helvetica" w:hAnsi="Helvetica" w:cs="Helvetica"/>
        </w:rPr>
        <w:t>rizzled with</w:t>
      </w:r>
      <w:r w:rsidR="00DC5DE4" w:rsidRPr="00DD1605">
        <w:rPr>
          <w:rFonts w:ascii="Helvetica" w:hAnsi="Helvetica" w:cs="Helvetica"/>
        </w:rPr>
        <w:t xml:space="preserve"> white chocolate)</w:t>
      </w:r>
    </w:p>
    <w:p w14:paraId="5BB6DCA2" w14:textId="36A4FBCC" w:rsidR="003762D6" w:rsidRDefault="003762D6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3762D6">
        <w:rPr>
          <w:rFonts w:ascii="Helvetica" w:hAnsi="Helvetica" w:cs="Helvetica"/>
          <w:b/>
          <w:bCs/>
        </w:rPr>
        <w:t xml:space="preserve">Vanilla White </w:t>
      </w:r>
      <w:proofErr w:type="gramStart"/>
      <w:r w:rsidRPr="003762D6">
        <w:rPr>
          <w:rFonts w:ascii="Helvetica" w:hAnsi="Helvetica" w:cs="Helvetica"/>
          <w:b/>
          <w:bCs/>
        </w:rPr>
        <w:t>Chocolate</w:t>
      </w:r>
      <w:r>
        <w:rPr>
          <w:rFonts w:ascii="Helvetica" w:hAnsi="Helvetica" w:cs="Helvetica"/>
        </w:rPr>
        <w:t xml:space="preserve">  (</w:t>
      </w:r>
      <w:proofErr w:type="gramEnd"/>
      <w:r>
        <w:rPr>
          <w:rFonts w:ascii="Helvetica" w:hAnsi="Helvetica" w:cs="Helvetica"/>
        </w:rPr>
        <w:t>vanilla corn with white chocolate drizzle)</w:t>
      </w:r>
    </w:p>
    <w:p w14:paraId="725C9148" w14:textId="3D9B10E9" w:rsidR="003762D6" w:rsidRPr="00DD1605" w:rsidRDefault="003762D6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3762D6">
        <w:rPr>
          <w:rFonts w:ascii="Helvetica" w:hAnsi="Helvetica" w:cs="Helvetica"/>
          <w:b/>
          <w:bCs/>
        </w:rPr>
        <w:t xml:space="preserve">Happy </w:t>
      </w:r>
      <w:proofErr w:type="gramStart"/>
      <w:r w:rsidRPr="003762D6">
        <w:rPr>
          <w:rFonts w:ascii="Helvetica" w:hAnsi="Helvetica" w:cs="Helvetica"/>
          <w:b/>
          <w:bCs/>
        </w:rPr>
        <w:t>Cake</w:t>
      </w:r>
      <w:r>
        <w:rPr>
          <w:rFonts w:ascii="Helvetica" w:hAnsi="Helvetica" w:cs="Helvetica"/>
        </w:rPr>
        <w:t xml:space="preserve">  (</w:t>
      </w:r>
      <w:proofErr w:type="gramEnd"/>
      <w:r>
        <w:rPr>
          <w:rFonts w:ascii="Helvetica" w:hAnsi="Helvetica" w:cs="Helvetica"/>
        </w:rPr>
        <w:t>birthday cake with white chocolate drizzle and cake sprinkles)</w:t>
      </w:r>
    </w:p>
    <w:p w14:paraId="65E77BA0" w14:textId="1DD49F7F" w:rsidR="00DD1605" w:rsidRP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Key Lime Pie</w:t>
      </w:r>
      <w:r w:rsidRPr="00DD1605">
        <w:rPr>
          <w:rFonts w:ascii="Helvetica" w:hAnsi="Helvetica" w:cs="Helvetica"/>
        </w:rPr>
        <w:t xml:space="preserve"> (this has a creamy lime flavor complete with a graham cracker crust)</w:t>
      </w:r>
    </w:p>
    <w:p w14:paraId="52CFE0A8" w14:textId="28989E13" w:rsidR="0003591D" w:rsidRPr="00DD1605" w:rsidRDefault="0003591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aramel Peanut</w:t>
      </w:r>
      <w:r w:rsidR="00DC5DE4" w:rsidRPr="00DD1605">
        <w:rPr>
          <w:rFonts w:ascii="Helvetica" w:hAnsi="Helvetica" w:cs="Helvetica"/>
        </w:rPr>
        <w:t xml:space="preserve"> (perfect for the ball park!)</w:t>
      </w:r>
    </w:p>
    <w:p w14:paraId="37201A9B" w14:textId="01F4FC1F" w:rsidR="0094102D" w:rsidRPr="00DD1605" w:rsidRDefault="0094102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Rocky Road</w:t>
      </w:r>
      <w:r w:rsidR="00DC5DE4" w:rsidRPr="00DD1605">
        <w:rPr>
          <w:rFonts w:ascii="Helvetica" w:hAnsi="Helvetica" w:cs="Helvetica"/>
        </w:rPr>
        <w:t xml:space="preserve"> (a rich chocolate caramel, toasted almonds and marshmallows)</w:t>
      </w:r>
    </w:p>
    <w:p w14:paraId="24B6A7E5" w14:textId="2E78F419" w:rsidR="0094102D" w:rsidRPr="00DD1605" w:rsidRDefault="0094102D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hewy Chocolate Coconut &amp; Caramel</w:t>
      </w:r>
      <w:r w:rsidR="00DC5DE4" w:rsidRPr="00DD1605">
        <w:rPr>
          <w:rFonts w:ascii="Helvetica" w:hAnsi="Helvetica" w:cs="Helvetica"/>
        </w:rPr>
        <w:t xml:space="preserve"> (a rich chocolate caramel with coconut cooked into it mixed with original caramel corn)</w:t>
      </w:r>
    </w:p>
    <w:p w14:paraId="36392B3C" w14:textId="0DF918D6" w:rsidR="00DD1605" w:rsidRDefault="00DD160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Mocha Almond Fudge</w:t>
      </w:r>
      <w:r w:rsidRPr="00DD1605">
        <w:rPr>
          <w:rFonts w:ascii="Helvetica" w:hAnsi="Helvetica" w:cs="Helvetica"/>
        </w:rPr>
        <w:t xml:space="preserve"> (an espresso lovers dream)</w:t>
      </w:r>
    </w:p>
    <w:p w14:paraId="5B664223" w14:textId="7D0428BB" w:rsidR="003952A9" w:rsidRPr="00DD1605" w:rsidRDefault="003952A9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3952A9">
        <w:rPr>
          <w:rFonts w:ascii="Helvetica" w:hAnsi="Helvetica" w:cs="Helvetica"/>
          <w:b/>
        </w:rPr>
        <w:t>Tuxedo Chocolate Brownie</w:t>
      </w:r>
      <w:r>
        <w:rPr>
          <w:rFonts w:ascii="Helvetica" w:hAnsi="Helvetica" w:cs="Helvetica"/>
        </w:rPr>
        <w:t xml:space="preserve"> (a rich dark chocolate caramel drizzled with white chocolate)</w:t>
      </w:r>
    </w:p>
    <w:p w14:paraId="180F6268" w14:textId="71393DD2" w:rsidR="006A2B80" w:rsidRPr="00DD1605" w:rsidRDefault="006A2B80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hocolate Mint</w:t>
      </w:r>
      <w:r w:rsidR="00DC5DE4" w:rsidRPr="00DD1605">
        <w:rPr>
          <w:rFonts w:ascii="Helvetica" w:hAnsi="Helvetica" w:cs="Helvetica"/>
        </w:rPr>
        <w:t xml:space="preserve"> (a rich chocolate caramel drizzled with a green mint chocolate coating)</w:t>
      </w:r>
    </w:p>
    <w:p w14:paraId="213EE4FC" w14:textId="3C0590DC" w:rsidR="006A2B80" w:rsidRPr="00DD1605" w:rsidRDefault="006A2B80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reamy Caramel Candy Cane</w:t>
      </w:r>
      <w:r w:rsidR="00DC5DE4" w:rsidRPr="00DD1605">
        <w:rPr>
          <w:rFonts w:ascii="Helvetica" w:hAnsi="Helvetica" w:cs="Helvetica"/>
        </w:rPr>
        <w:t xml:space="preserve"> (original caramel corn drizzled with a white chocolate coating and sprinkled with crushed candy canes)</w:t>
      </w:r>
    </w:p>
    <w:p w14:paraId="59919123" w14:textId="64BD17ED" w:rsidR="00A17ABC" w:rsidRPr="00DD1605" w:rsidRDefault="00A17ABC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Peanut Butter and Chocolate</w:t>
      </w:r>
      <w:r w:rsidR="00DC5DE4" w:rsidRPr="00DD1605">
        <w:rPr>
          <w:rFonts w:ascii="Helvetica" w:hAnsi="Helvetica" w:cs="Helvetica"/>
        </w:rPr>
        <w:t xml:space="preserve"> (</w:t>
      </w:r>
      <w:r w:rsidR="006E7D65" w:rsidRPr="00DD1605">
        <w:rPr>
          <w:rFonts w:ascii="Helvetica" w:hAnsi="Helvetica" w:cs="Helvetica"/>
        </w:rPr>
        <w:t xml:space="preserve">a mix of peanut butter caramel made with </w:t>
      </w:r>
      <w:proofErr w:type="spellStart"/>
      <w:r w:rsidR="006E7D65" w:rsidRPr="00DD1605">
        <w:rPr>
          <w:rFonts w:ascii="Helvetica" w:hAnsi="Helvetica" w:cs="Helvetica"/>
        </w:rPr>
        <w:t>Recees</w:t>
      </w:r>
      <w:proofErr w:type="spellEnd"/>
      <w:r w:rsidR="006E7D65" w:rsidRPr="00DD1605">
        <w:rPr>
          <w:rFonts w:ascii="Helvetica" w:hAnsi="Helvetica" w:cs="Helvetica"/>
        </w:rPr>
        <w:t xml:space="preserve"> Peanut Butter and a dark chocolate caramel corn)</w:t>
      </w:r>
    </w:p>
    <w:p w14:paraId="65A98938" w14:textId="18665246" w:rsidR="0094102D" w:rsidRPr="00DD1605" w:rsidRDefault="00A17ABC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DD1605">
        <w:rPr>
          <w:rFonts w:ascii="Helvetica" w:hAnsi="Helvetica" w:cs="Helvetica"/>
          <w:b/>
        </w:rPr>
        <w:t>Schmiggitty’s</w:t>
      </w:r>
      <w:proofErr w:type="spellEnd"/>
      <w:r w:rsidRPr="00DD1605">
        <w:rPr>
          <w:rFonts w:ascii="Helvetica" w:hAnsi="Helvetica" w:cs="Helvetica"/>
          <w:b/>
        </w:rPr>
        <w:t xml:space="preserve"> Sweet &amp; Spicy BBQ</w:t>
      </w:r>
      <w:r w:rsidRPr="00DD1605">
        <w:rPr>
          <w:rFonts w:ascii="Helvetica" w:hAnsi="Helvetica" w:cs="Helvetica"/>
        </w:rPr>
        <w:t xml:space="preserve"> (using </w:t>
      </w:r>
      <w:proofErr w:type="spellStart"/>
      <w:r w:rsidRPr="00DD1605">
        <w:rPr>
          <w:rFonts w:ascii="Helvetica" w:hAnsi="Helvetica" w:cs="Helvetica"/>
        </w:rPr>
        <w:t>Schmiggitty</w:t>
      </w:r>
      <w:proofErr w:type="spellEnd"/>
      <w:r w:rsidRPr="00DD1605">
        <w:rPr>
          <w:rFonts w:ascii="Helvetica" w:hAnsi="Helvetica" w:cs="Helvetica"/>
        </w:rPr>
        <w:t xml:space="preserve"> Grilling Sauce made in Moses Lake)</w:t>
      </w:r>
    </w:p>
    <w:p w14:paraId="2D3795DD" w14:textId="06DC1602" w:rsidR="00403BB5" w:rsidRPr="00DD1605" w:rsidRDefault="00403BB5" w:rsidP="0003591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D1605">
        <w:rPr>
          <w:rFonts w:ascii="Helvetica" w:hAnsi="Helvetica" w:cs="Helvetica"/>
          <w:b/>
        </w:rPr>
        <w:t>Cranberry, Almond &amp; White Chocolate</w:t>
      </w:r>
      <w:r w:rsidR="00DD1605" w:rsidRPr="00DD1605">
        <w:rPr>
          <w:rFonts w:ascii="Helvetica" w:hAnsi="Helvetica" w:cs="Helvetica"/>
          <w:b/>
        </w:rPr>
        <w:t xml:space="preserve"> </w:t>
      </w:r>
      <w:r w:rsidR="00DD1605" w:rsidRPr="00DD1605">
        <w:rPr>
          <w:rFonts w:ascii="Helvetica" w:hAnsi="Helvetica" w:cs="Helvetica"/>
        </w:rPr>
        <w:t xml:space="preserve">(a </w:t>
      </w:r>
      <w:proofErr w:type="spellStart"/>
      <w:r w:rsidR="00DD1605" w:rsidRPr="00DD1605">
        <w:rPr>
          <w:rFonts w:ascii="Helvetica" w:hAnsi="Helvetica" w:cs="Helvetica"/>
        </w:rPr>
        <w:t>CornFusion</w:t>
      </w:r>
      <w:proofErr w:type="spellEnd"/>
      <w:r w:rsidR="00DD1605" w:rsidRPr="00DD1605">
        <w:rPr>
          <w:rFonts w:ascii="Helvetica" w:hAnsi="Helvetica" w:cs="Helvetica"/>
        </w:rPr>
        <w:t xml:space="preserve"> favorite</w:t>
      </w:r>
      <w:r w:rsidR="00FC6FC8">
        <w:rPr>
          <w:rFonts w:ascii="Helvetica" w:hAnsi="Helvetica" w:cs="Helvetica"/>
        </w:rPr>
        <w:t>, vanilla corn with almonds, cranberries and white chocolate drizzle</w:t>
      </w:r>
      <w:r w:rsidR="00DD1605" w:rsidRPr="00DD1605">
        <w:rPr>
          <w:rFonts w:ascii="Helvetica" w:hAnsi="Helvetica" w:cs="Helvetica"/>
        </w:rPr>
        <w:t>)</w:t>
      </w:r>
    </w:p>
    <w:p w14:paraId="0ABECBE7" w14:textId="77777777" w:rsidR="00AD6B6A" w:rsidRPr="00DD1605" w:rsidRDefault="00AD6B6A" w:rsidP="0003591D">
      <w:pPr>
        <w:rPr>
          <w:rFonts w:ascii="Helvetica" w:hAnsi="Helvetica" w:cs="Helvetica"/>
          <w:szCs w:val="22"/>
        </w:rPr>
      </w:pPr>
    </w:p>
    <w:p w14:paraId="54A1066D" w14:textId="0C86768E" w:rsidR="00AD6B6A" w:rsidRPr="00DD1605" w:rsidRDefault="00FC6FC8" w:rsidP="0003591D">
      <w:pPr>
        <w:rPr>
          <w:szCs w:val="22"/>
        </w:rPr>
      </w:pPr>
      <w:r>
        <w:rPr>
          <w:rFonts w:ascii="Helvetica" w:hAnsi="Helvetica" w:cs="Helvetica"/>
          <w:szCs w:val="22"/>
        </w:rPr>
        <w:t>We</w:t>
      </w:r>
      <w:r w:rsidR="00AD6B6A" w:rsidRPr="00DD1605">
        <w:rPr>
          <w:rFonts w:ascii="Helvetica" w:hAnsi="Helvetica" w:cs="Helvetica"/>
          <w:szCs w:val="22"/>
        </w:rPr>
        <w:t xml:space="preserve"> can create just about any flavor or color combination to match your event such as pink and blue for a baby shower, black and orange for Halloween, </w:t>
      </w:r>
      <w:proofErr w:type="gramStart"/>
      <w:r w:rsidR="00AD6B6A" w:rsidRPr="00DD1605">
        <w:rPr>
          <w:rFonts w:ascii="Helvetica" w:hAnsi="Helvetica" w:cs="Helvetica"/>
          <w:szCs w:val="22"/>
        </w:rPr>
        <w:t>maroo</w:t>
      </w:r>
      <w:r>
        <w:rPr>
          <w:rFonts w:ascii="Helvetica" w:hAnsi="Helvetica" w:cs="Helvetica"/>
          <w:szCs w:val="22"/>
        </w:rPr>
        <w:t>n</w:t>
      </w:r>
      <w:proofErr w:type="gramEnd"/>
      <w:r>
        <w:rPr>
          <w:rFonts w:ascii="Helvetica" w:hAnsi="Helvetica" w:cs="Helvetica"/>
          <w:szCs w:val="22"/>
        </w:rPr>
        <w:t xml:space="preserve"> and gold for a </w:t>
      </w:r>
      <w:r w:rsidR="00AD6B6A" w:rsidRPr="00DD1605">
        <w:rPr>
          <w:rFonts w:ascii="Helvetica" w:hAnsi="Helvetica" w:cs="Helvetica"/>
          <w:szCs w:val="22"/>
        </w:rPr>
        <w:t>Moses Lake High School graduation party, etc.</w:t>
      </w:r>
    </w:p>
    <w:sectPr w:rsidR="00AD6B6A" w:rsidRPr="00DD1605" w:rsidSect="00DD1605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AD00" w14:textId="77777777" w:rsidR="00EE3275" w:rsidRDefault="00EE3275" w:rsidP="00C86840">
      <w:r>
        <w:separator/>
      </w:r>
    </w:p>
  </w:endnote>
  <w:endnote w:type="continuationSeparator" w:id="0">
    <w:p w14:paraId="6DE13BA6" w14:textId="77777777" w:rsidR="00EE3275" w:rsidRDefault="00EE3275" w:rsidP="00C8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7D11" w14:textId="77777777" w:rsidR="00EE3275" w:rsidRDefault="00EE3275" w:rsidP="00C86840">
      <w:r>
        <w:separator/>
      </w:r>
    </w:p>
  </w:footnote>
  <w:footnote w:type="continuationSeparator" w:id="0">
    <w:p w14:paraId="40082829" w14:textId="77777777" w:rsidR="00EE3275" w:rsidRDefault="00EE3275" w:rsidP="00C8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58A3" w14:textId="1CE7C92C" w:rsidR="00DD1605" w:rsidRDefault="00DD16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D5017" wp14:editId="16963130">
          <wp:simplePos x="0" y="0"/>
          <wp:positionH relativeFrom="column">
            <wp:posOffset>1955800</wp:posOffset>
          </wp:positionH>
          <wp:positionV relativeFrom="paragraph">
            <wp:posOffset>0</wp:posOffset>
          </wp:positionV>
          <wp:extent cx="1795780" cy="10287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2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A3"/>
    <w:rsid w:val="0003591D"/>
    <w:rsid w:val="00041A97"/>
    <w:rsid w:val="001B5F8C"/>
    <w:rsid w:val="003762D6"/>
    <w:rsid w:val="003952A9"/>
    <w:rsid w:val="00403BB5"/>
    <w:rsid w:val="00463277"/>
    <w:rsid w:val="005F7E3F"/>
    <w:rsid w:val="006A2B80"/>
    <w:rsid w:val="006E7D65"/>
    <w:rsid w:val="0083028D"/>
    <w:rsid w:val="008817F0"/>
    <w:rsid w:val="008F65C7"/>
    <w:rsid w:val="0094102D"/>
    <w:rsid w:val="00A160D7"/>
    <w:rsid w:val="00A17ABC"/>
    <w:rsid w:val="00AD6B6A"/>
    <w:rsid w:val="00B555A3"/>
    <w:rsid w:val="00C86840"/>
    <w:rsid w:val="00DC5DE4"/>
    <w:rsid w:val="00DD1605"/>
    <w:rsid w:val="00EE3275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CD62A"/>
  <w14:defaultImageDpi w14:val="300"/>
  <w15:docId w15:val="{0859B222-333D-43D0-948A-9E43BD47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5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40"/>
  </w:style>
  <w:style w:type="paragraph" w:styleId="Footer">
    <w:name w:val="footer"/>
    <w:basedOn w:val="Normal"/>
    <w:link w:val="FooterChar"/>
    <w:uiPriority w:val="99"/>
    <w:unhideWhenUsed/>
    <w:rsid w:val="00C86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EAB38-75B6-9B48-98AE-4B43A62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Fusion Gourmet Popcor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igt</dc:creator>
  <cp:keywords/>
  <dc:description/>
  <cp:lastModifiedBy>Debbie Doran-Martinez</cp:lastModifiedBy>
  <cp:revision>2</cp:revision>
  <dcterms:created xsi:type="dcterms:W3CDTF">2022-02-07T18:12:00Z</dcterms:created>
  <dcterms:modified xsi:type="dcterms:W3CDTF">2022-02-07T18:12:00Z</dcterms:modified>
</cp:coreProperties>
</file>